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E7" w:rsidRDefault="00C17C77">
      <w:r>
        <w:rPr>
          <w:noProof/>
          <w:lang w:eastAsia="tr-TR"/>
        </w:rPr>
        <w:drawing>
          <wp:inline distT="0" distB="0" distL="0" distR="0">
            <wp:extent cx="5760720" cy="2847361"/>
            <wp:effectExtent l="0" t="0" r="0" b="0"/>
            <wp:docPr id="1" name="Resim 1" descr="havza haritası d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za haritası d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7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5180"/>
      </w:tblGrid>
      <w:tr w:rsidR="00D92D6B" w:rsidRPr="00D92D6B" w:rsidTr="00D05FFA">
        <w:trPr>
          <w:trHeight w:val="519"/>
          <w:jc w:val="center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D6B" w:rsidRPr="0051391B" w:rsidRDefault="00D05FFA" w:rsidP="00D05FFA">
            <w:pPr>
              <w:pStyle w:val="Liste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218EC0BE" wp14:editId="7C84EC59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-29845</wp:posOffset>
                  </wp:positionV>
                  <wp:extent cx="619125" cy="236220"/>
                  <wp:effectExtent l="0" t="0" r="9525" b="0"/>
                  <wp:wrapNone/>
                  <wp:docPr id="205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91B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rkiy</w:t>
            </w:r>
            <w:r w:rsidR="006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 Havza Numaraları ve Havzaları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</w:t>
            </w:r>
            <w:r w:rsidR="005A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2020</w:t>
            </w:r>
            <w:r w:rsidR="0014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Ad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AE204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iç-Ergene </w:t>
            </w:r>
            <w:r w:rsidR="00FA44AF"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mar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surlu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zey Eg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d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dur Göller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rçay</w:t>
            </w:r>
            <w:proofErr w:type="spellEnd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ı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 Kapalı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5F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- Dicl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uh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CB55B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 Gölü Havzası</w:t>
            </w:r>
          </w:p>
        </w:tc>
      </w:tr>
    </w:tbl>
    <w:p w:rsidR="00D05FFA" w:rsidRDefault="00D05FFA" w:rsidP="00ED3FBF"/>
    <w:sectPr w:rsidR="00D0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F34"/>
    <w:multiLevelType w:val="multilevel"/>
    <w:tmpl w:val="8632A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7"/>
    <w:rsid w:val="00127FD1"/>
    <w:rsid w:val="00147E75"/>
    <w:rsid w:val="00446019"/>
    <w:rsid w:val="0051391B"/>
    <w:rsid w:val="00532892"/>
    <w:rsid w:val="00554894"/>
    <w:rsid w:val="005A0443"/>
    <w:rsid w:val="005F060E"/>
    <w:rsid w:val="006C2159"/>
    <w:rsid w:val="00716975"/>
    <w:rsid w:val="008671A2"/>
    <w:rsid w:val="008E0C84"/>
    <w:rsid w:val="00921672"/>
    <w:rsid w:val="009B7E66"/>
    <w:rsid w:val="00AE204F"/>
    <w:rsid w:val="00B114EC"/>
    <w:rsid w:val="00BF7A43"/>
    <w:rsid w:val="00C17C77"/>
    <w:rsid w:val="00CB36ED"/>
    <w:rsid w:val="00CB55BB"/>
    <w:rsid w:val="00CF57E7"/>
    <w:rsid w:val="00D05FFA"/>
    <w:rsid w:val="00D92D6B"/>
    <w:rsid w:val="00DB6F9A"/>
    <w:rsid w:val="00E662ED"/>
    <w:rsid w:val="00ED3FBF"/>
    <w:rsid w:val="00F374C9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93D9"/>
  <w15:docId w15:val="{E88B4321-9689-4EF2-B2D6-355670F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C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C55F-F5A5-4B3B-8822-211119B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Sezer</dc:creator>
  <cp:lastModifiedBy>Taylan Sarıaltın</cp:lastModifiedBy>
  <cp:revision>13</cp:revision>
  <cp:lastPrinted>2015-06-30T09:00:00Z</cp:lastPrinted>
  <dcterms:created xsi:type="dcterms:W3CDTF">2015-06-30T09:00:00Z</dcterms:created>
  <dcterms:modified xsi:type="dcterms:W3CDTF">2021-06-22T07:46:00Z</dcterms:modified>
</cp:coreProperties>
</file>